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9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0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9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162868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73810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4F319E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184D88B-8ED0-4095-AE54-DF9CE43A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7-01T11:58:00Z</dcterms:created>
  <dcterms:modified xsi:type="dcterms:W3CDTF">2026-07-01T11:58:00Z</dcterms:modified>
</cp:coreProperties>
</file>